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C614" w14:textId="222ED2D0" w:rsidR="008E1211" w:rsidRDefault="00C926A3" w:rsidP="00CD41C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200550" wp14:editId="534F3EF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S</w:t>
      </w:r>
    </w:p>
    <w:p w14:paraId="5AD2DE08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6E784D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669CC0FB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26A4427D" w14:textId="77777777" w:rsidR="006768E9" w:rsidRPr="006E784D" w:rsidRDefault="00F447A7" w:rsidP="006648E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6E784D"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6E784D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06977F12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CF277DA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7CECEDBD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8695C21" w14:textId="77777777" w:rsidR="006768E9" w:rsidRPr="006E784D" w:rsidRDefault="00361BAF" w:rsidP="006648E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6E784D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6D002A30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A5F693A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 w:rsidRPr="006E784D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79549E39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E46EDD6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21F11C5" w14:textId="77777777" w:rsidR="00BA1F7B" w:rsidRPr="006E784D" w:rsidRDefault="00BA1F7B" w:rsidP="006648E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C101D9">
        <w:rPr>
          <w:rFonts w:ascii="Times New Roman" w:hAnsi="Times New Roman"/>
          <w:noProof/>
          <w:sz w:val="18"/>
          <w:szCs w:val="18"/>
          <w:lang w:bidi="ar-SA"/>
        </w:rPr>
        <w:t xml:space="preserve"> ; Published:  </w:t>
      </w:r>
      <w:r w:rsidR="0087415F">
        <w:rPr>
          <w:rFonts w:ascii="Times New Roman" w:hAnsi="Times New Roman"/>
          <w:noProof/>
          <w:sz w:val="18"/>
          <w:szCs w:val="18"/>
          <w:lang w:bidi="ar-SA"/>
        </w:rPr>
        <w:t xml:space="preserve">xx </w:t>
      </w:r>
      <w:r w:rsidR="00C73388">
        <w:rPr>
          <w:rFonts w:ascii="Times New Roman" w:hAnsi="Times New Roman"/>
          <w:noProof/>
          <w:sz w:val="18"/>
          <w:szCs w:val="18"/>
          <w:lang w:bidi="ar-SA"/>
        </w:rPr>
        <w:t>August</w:t>
      </w:r>
      <w:r w:rsidR="0087415F">
        <w:rPr>
          <w:rFonts w:ascii="Times New Roman" w:hAnsi="Times New Roman"/>
          <w:noProof/>
          <w:sz w:val="18"/>
          <w:szCs w:val="18"/>
          <w:lang w:bidi="ar-SA"/>
        </w:rPr>
        <w:t xml:space="preserve"> 202</w:t>
      </w:r>
      <w:r w:rsidR="009F6F20">
        <w:rPr>
          <w:rFonts w:ascii="Times New Roman" w:hAnsi="Times New Roman"/>
          <w:noProof/>
          <w:sz w:val="18"/>
          <w:szCs w:val="18"/>
          <w:lang w:bidi="ar-SA"/>
        </w:rPr>
        <w:t>2</w:t>
      </w:r>
    </w:p>
    <w:p w14:paraId="3CF9830A" w14:textId="77777777" w:rsidR="00BA1F7B" w:rsidRPr="006E784D" w:rsidRDefault="00BA1F7B" w:rsidP="006648E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B24F39E" w14:textId="77777777" w:rsidR="00BA1F7B" w:rsidRPr="006E784D" w:rsidRDefault="00BA1F7B" w:rsidP="006648E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3A2DE32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A331048" w14:textId="77777777" w:rsidR="006768E9" w:rsidRPr="006E784D" w:rsidRDefault="006768E9" w:rsidP="006648E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14049E7C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040A622" w14:textId="77777777" w:rsidR="006768E9" w:rsidRPr="006E784D" w:rsidRDefault="006768E9" w:rsidP="006648E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6E784D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B322AD7" w14:textId="77777777" w:rsidR="00DD377F" w:rsidRPr="006E784D" w:rsidRDefault="00DD377F" w:rsidP="006648E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6EA22E54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5ED83D82" w14:textId="77777777" w:rsidR="006768E9" w:rsidRPr="006E784D" w:rsidRDefault="006768E9" w:rsidP="006648E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28BC7AC5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1BEA989" w14:textId="77777777" w:rsidR="006768E9" w:rsidRPr="006E784D" w:rsidRDefault="006768E9" w:rsidP="006648E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6E784D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6A7AE208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73E3104" w14:textId="77777777" w:rsidR="00494C46" w:rsidRPr="006E784D" w:rsidRDefault="00494C46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7EB0D56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0F6BA6DD" w14:textId="77777777" w:rsidR="006768E9" w:rsidRPr="006E784D" w:rsidRDefault="006768E9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2FED2143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721CAED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2672B9CB" w14:textId="77777777" w:rsidR="006768E9" w:rsidRPr="006E784D" w:rsidRDefault="006768E9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1A4E7677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F238547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20BCCAAA" w14:textId="77777777" w:rsidR="006768E9" w:rsidRPr="006E784D" w:rsidRDefault="006768E9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05B79562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EEA77DD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34053A05" w14:textId="77777777" w:rsidR="006768E9" w:rsidRPr="006E784D" w:rsidRDefault="006768E9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478F9879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AD93ECF" w14:textId="77777777" w:rsidR="006768E9" w:rsidRPr="006E784D" w:rsidRDefault="002B3BD8" w:rsidP="006648E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B4B77C6" w14:textId="77777777" w:rsidR="002B3BD8" w:rsidRPr="006E784D" w:rsidRDefault="006768E9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093EA20D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2DB8C43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BA0C160" w14:textId="77777777" w:rsidR="006768E9" w:rsidRPr="006E784D" w:rsidRDefault="006768E9" w:rsidP="006648E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61277450" w14:textId="0EA899F6" w:rsidR="00A74A7E" w:rsidRPr="001B79A8" w:rsidRDefault="001B79A8" w:rsidP="001B79A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Zakri, A</w:t>
      </w:r>
      <w:r w:rsidR="006768E9" w:rsidRPr="001B79A8">
        <w:rPr>
          <w:rFonts w:ascii="Times New Roman" w:hAnsi="Times New Roman"/>
          <w:noProof/>
          <w:sz w:val="20"/>
          <w:szCs w:val="20"/>
          <w:lang w:bidi="ar-SA"/>
        </w:rPr>
        <w:t xml:space="preserve">.H. 2000. Title of article. </w:t>
      </w:r>
      <w:r w:rsidR="006768E9" w:rsidRPr="001B79A8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="006768E9" w:rsidRPr="001B79A8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1B79A8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1A60564" w14:textId="77777777" w:rsidR="00A74A7E" w:rsidRPr="006E784D" w:rsidRDefault="00A74A7E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1929AF7D" w14:textId="77777777" w:rsidR="00A74A7E" w:rsidRPr="006E784D" w:rsidRDefault="00A74A7E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F3DFFEF" w14:textId="77777777" w:rsidR="00672075" w:rsidRPr="006E784D" w:rsidRDefault="00672075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38907680" w14:textId="77777777" w:rsidR="00672075" w:rsidRPr="006E784D" w:rsidRDefault="00672075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191EDDF3" w14:textId="77777777" w:rsidR="00672075" w:rsidRPr="006E784D" w:rsidRDefault="00672075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503577C3" w14:textId="77777777" w:rsidR="00A74A7E" w:rsidRPr="006E784D" w:rsidRDefault="00A74A7E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E404E6E" w14:textId="77777777" w:rsidR="00A74A7E" w:rsidRPr="006E784D" w:rsidRDefault="00A74A7E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40D9C96" w14:textId="77777777" w:rsidR="00A74A7E" w:rsidRPr="006E784D" w:rsidRDefault="00A74A7E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93D2366" w14:textId="77777777" w:rsidR="00A74A7E" w:rsidRPr="006E784D" w:rsidRDefault="00A74A7E" w:rsidP="006648E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983D21A" w14:textId="77777777" w:rsidR="00865C5C" w:rsidRPr="007A738C" w:rsidRDefault="001C0023" w:rsidP="006648E6">
      <w:pPr>
        <w:spacing w:after="0"/>
        <w:jc w:val="both"/>
        <w:rPr>
          <w:rFonts w:ascii="Times New Roman" w:hAnsi="Times New Roman"/>
          <w:noProof/>
          <w:lang w:bidi="ar-SA"/>
        </w:rPr>
      </w:pPr>
      <w:r w:rsidRPr="006E784D">
        <w:rPr>
          <w:rFonts w:ascii="Times New Roman" w:hAnsi="Times New Roman"/>
          <w:noProof/>
          <w:lang w:bidi="ar-SA"/>
        </w:rPr>
        <w:br w:type="page"/>
      </w:r>
    </w:p>
    <w:sectPr w:rsidR="00865C5C" w:rsidRPr="007A738C" w:rsidSect="00A74A7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4F8C" w14:textId="77777777" w:rsidR="0039688F" w:rsidRDefault="0039688F" w:rsidP="00FB4C59">
      <w:pPr>
        <w:spacing w:after="0" w:line="240" w:lineRule="auto"/>
      </w:pPr>
      <w:r>
        <w:separator/>
      </w:r>
    </w:p>
  </w:endnote>
  <w:endnote w:type="continuationSeparator" w:id="0">
    <w:p w14:paraId="7FAFAA77" w14:textId="77777777" w:rsidR="0039688F" w:rsidRDefault="0039688F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D9A9" w14:textId="77777777" w:rsidR="00A14DB9" w:rsidRDefault="001C0023" w:rsidP="001C0023">
    <w:pPr>
      <w:pStyle w:val="Footer"/>
      <w:tabs>
        <w:tab w:val="clear" w:pos="9360"/>
        <w:tab w:val="right" w:pos="9331"/>
      </w:tabs>
    </w:pPr>
    <w:r w:rsidRPr="001C0023">
      <w:rPr>
        <w:rFonts w:ascii="Times New Roman" w:hAnsi="Times New Roman"/>
        <w:noProof/>
        <w:lang w:val="en-US"/>
      </w:rPr>
      <w:tab/>
    </w:r>
    <w:r w:rsidRPr="001C0023">
      <w:rPr>
        <w:rFonts w:ascii="Times New Roman" w:hAnsi="Times New Roman"/>
        <w:noProof/>
        <w:lang w:val="en-US"/>
      </w:rPr>
      <w:tab/>
    </w:r>
    <w:r>
      <w:rPr>
        <w:rFonts w:ascii="Times New Roman" w:hAnsi="Times New Roman"/>
        <w:noProof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FD93" w14:textId="77777777" w:rsidR="00D75B35" w:rsidRPr="004B43FF" w:rsidRDefault="001C0023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1C0023">
      <w:rPr>
        <w:rFonts w:ascii="Times New Roman" w:hAnsi="Times New Roman"/>
        <w:noProof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AE0C" w14:textId="77777777" w:rsidR="0039688F" w:rsidRDefault="0039688F" w:rsidP="00FB4C59">
      <w:pPr>
        <w:spacing w:after="0" w:line="240" w:lineRule="auto"/>
      </w:pPr>
      <w:r>
        <w:separator/>
      </w:r>
    </w:p>
  </w:footnote>
  <w:footnote w:type="continuationSeparator" w:id="0">
    <w:p w14:paraId="276CD748" w14:textId="77777777" w:rsidR="0039688F" w:rsidRDefault="0039688F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E046" w14:textId="77777777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8F7848">
      <w:rPr>
        <w:rFonts w:ascii="Times New Roman" w:hAnsi="Times New Roman"/>
        <w:i/>
        <w:lang w:val="en-US"/>
      </w:rPr>
      <w:t>6</w:t>
    </w:r>
    <w:r w:rsidR="00CF05FF">
      <w:rPr>
        <w:rFonts w:ascii="Times New Roman" w:hAnsi="Times New Roman"/>
        <w:i/>
      </w:rPr>
      <w:t xml:space="preserve"> </w:t>
    </w:r>
    <w:r w:rsidR="005E5A65">
      <w:rPr>
        <w:rFonts w:ascii="Times New Roman" w:hAnsi="Times New Roman"/>
        <w:i/>
        <w:lang w:val="en-US"/>
      </w:rPr>
      <w:t xml:space="preserve">No </w:t>
    </w:r>
    <w:r w:rsidR="00C73388">
      <w:rPr>
        <w:rFonts w:ascii="Times New Roman" w:hAnsi="Times New Roman"/>
        <w:i/>
        <w:lang w:val="en-US"/>
      </w:rPr>
      <w:t>4</w:t>
    </w:r>
    <w:r w:rsidR="00A64CEE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8F7848">
      <w:rPr>
        <w:rFonts w:ascii="Times New Roman" w:hAnsi="Times New Roman"/>
        <w:i/>
        <w:lang w:val="en-MY"/>
      </w:rPr>
      <w:t>2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3053B73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F929" w14:textId="77777777"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6E47"/>
    <w:multiLevelType w:val="hybridMultilevel"/>
    <w:tmpl w:val="11868144"/>
    <w:lvl w:ilvl="0" w:tplc="97DC53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73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23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044E1"/>
    <w:rsid w:val="00006EBC"/>
    <w:rsid w:val="00016385"/>
    <w:rsid w:val="00022C54"/>
    <w:rsid w:val="00070690"/>
    <w:rsid w:val="00084936"/>
    <w:rsid w:val="000C49FF"/>
    <w:rsid w:val="000C5261"/>
    <w:rsid w:val="000E5AF1"/>
    <w:rsid w:val="000F77DA"/>
    <w:rsid w:val="000F7E68"/>
    <w:rsid w:val="001068E8"/>
    <w:rsid w:val="00117BCD"/>
    <w:rsid w:val="0019197A"/>
    <w:rsid w:val="001B79A8"/>
    <w:rsid w:val="001C0023"/>
    <w:rsid w:val="001D035A"/>
    <w:rsid w:val="001D3855"/>
    <w:rsid w:val="001D6F2C"/>
    <w:rsid w:val="001F72B9"/>
    <w:rsid w:val="002004F5"/>
    <w:rsid w:val="00221D39"/>
    <w:rsid w:val="0023551D"/>
    <w:rsid w:val="00252777"/>
    <w:rsid w:val="00260C6A"/>
    <w:rsid w:val="002752F0"/>
    <w:rsid w:val="002867F0"/>
    <w:rsid w:val="0029079C"/>
    <w:rsid w:val="002B188F"/>
    <w:rsid w:val="002B3BD8"/>
    <w:rsid w:val="002D2AEC"/>
    <w:rsid w:val="002F3F91"/>
    <w:rsid w:val="00304767"/>
    <w:rsid w:val="00304B34"/>
    <w:rsid w:val="00312C0E"/>
    <w:rsid w:val="0031773C"/>
    <w:rsid w:val="00345738"/>
    <w:rsid w:val="00361BAF"/>
    <w:rsid w:val="00367D1F"/>
    <w:rsid w:val="00373A9B"/>
    <w:rsid w:val="0038323C"/>
    <w:rsid w:val="00383F26"/>
    <w:rsid w:val="0039005B"/>
    <w:rsid w:val="0039688F"/>
    <w:rsid w:val="003B0AC0"/>
    <w:rsid w:val="003D585B"/>
    <w:rsid w:val="003E7DA6"/>
    <w:rsid w:val="003F12FF"/>
    <w:rsid w:val="00420074"/>
    <w:rsid w:val="004760D4"/>
    <w:rsid w:val="00484E81"/>
    <w:rsid w:val="00494C46"/>
    <w:rsid w:val="004A12DD"/>
    <w:rsid w:val="004B43FF"/>
    <w:rsid w:val="004F6337"/>
    <w:rsid w:val="00502641"/>
    <w:rsid w:val="00534441"/>
    <w:rsid w:val="00545363"/>
    <w:rsid w:val="00567D9E"/>
    <w:rsid w:val="00583C85"/>
    <w:rsid w:val="00584156"/>
    <w:rsid w:val="005C6768"/>
    <w:rsid w:val="005E5A65"/>
    <w:rsid w:val="00624C7C"/>
    <w:rsid w:val="00634C25"/>
    <w:rsid w:val="006416AB"/>
    <w:rsid w:val="00661785"/>
    <w:rsid w:val="006648E6"/>
    <w:rsid w:val="00672075"/>
    <w:rsid w:val="006768E9"/>
    <w:rsid w:val="00687982"/>
    <w:rsid w:val="00695D0E"/>
    <w:rsid w:val="006A3881"/>
    <w:rsid w:val="006A3A0F"/>
    <w:rsid w:val="006B3EC8"/>
    <w:rsid w:val="006D695E"/>
    <w:rsid w:val="006E784D"/>
    <w:rsid w:val="00717295"/>
    <w:rsid w:val="00725A6A"/>
    <w:rsid w:val="00730CB3"/>
    <w:rsid w:val="00735444"/>
    <w:rsid w:val="0076244C"/>
    <w:rsid w:val="007703FE"/>
    <w:rsid w:val="007859BE"/>
    <w:rsid w:val="0079226D"/>
    <w:rsid w:val="007943F3"/>
    <w:rsid w:val="007A738C"/>
    <w:rsid w:val="007B1349"/>
    <w:rsid w:val="007E25BD"/>
    <w:rsid w:val="007F4ECC"/>
    <w:rsid w:val="00800F27"/>
    <w:rsid w:val="00801E18"/>
    <w:rsid w:val="00802C35"/>
    <w:rsid w:val="0082181A"/>
    <w:rsid w:val="0082402D"/>
    <w:rsid w:val="00865C5C"/>
    <w:rsid w:val="0087415F"/>
    <w:rsid w:val="00880BA7"/>
    <w:rsid w:val="008B02C7"/>
    <w:rsid w:val="008B470E"/>
    <w:rsid w:val="008C14D6"/>
    <w:rsid w:val="008E1211"/>
    <w:rsid w:val="008E5BBF"/>
    <w:rsid w:val="008E6968"/>
    <w:rsid w:val="008F2DC2"/>
    <w:rsid w:val="008F7848"/>
    <w:rsid w:val="009110FB"/>
    <w:rsid w:val="00916AE1"/>
    <w:rsid w:val="00917637"/>
    <w:rsid w:val="00972533"/>
    <w:rsid w:val="00992776"/>
    <w:rsid w:val="009F6F20"/>
    <w:rsid w:val="00A14DB9"/>
    <w:rsid w:val="00A4762A"/>
    <w:rsid w:val="00A62D4E"/>
    <w:rsid w:val="00A64CEE"/>
    <w:rsid w:val="00A74A7E"/>
    <w:rsid w:val="00A87399"/>
    <w:rsid w:val="00AD1B8A"/>
    <w:rsid w:val="00AD76AF"/>
    <w:rsid w:val="00AE0124"/>
    <w:rsid w:val="00AE713F"/>
    <w:rsid w:val="00B1121C"/>
    <w:rsid w:val="00B25B65"/>
    <w:rsid w:val="00B2770A"/>
    <w:rsid w:val="00B314AD"/>
    <w:rsid w:val="00B36193"/>
    <w:rsid w:val="00B7255A"/>
    <w:rsid w:val="00B75BF6"/>
    <w:rsid w:val="00B767D4"/>
    <w:rsid w:val="00BA1F7B"/>
    <w:rsid w:val="00BB0784"/>
    <w:rsid w:val="00BB58AF"/>
    <w:rsid w:val="00BD2480"/>
    <w:rsid w:val="00BE2D36"/>
    <w:rsid w:val="00BE7C30"/>
    <w:rsid w:val="00C055BF"/>
    <w:rsid w:val="00C0756D"/>
    <w:rsid w:val="00C101D9"/>
    <w:rsid w:val="00C2226A"/>
    <w:rsid w:val="00C418C9"/>
    <w:rsid w:val="00C6739A"/>
    <w:rsid w:val="00C73388"/>
    <w:rsid w:val="00C80273"/>
    <w:rsid w:val="00C926A3"/>
    <w:rsid w:val="00C943DD"/>
    <w:rsid w:val="00C94D92"/>
    <w:rsid w:val="00C97340"/>
    <w:rsid w:val="00CA513F"/>
    <w:rsid w:val="00CC6D67"/>
    <w:rsid w:val="00CD41CA"/>
    <w:rsid w:val="00CF05FF"/>
    <w:rsid w:val="00D02CB3"/>
    <w:rsid w:val="00D0412C"/>
    <w:rsid w:val="00D22CC1"/>
    <w:rsid w:val="00D33D1A"/>
    <w:rsid w:val="00D340BB"/>
    <w:rsid w:val="00D505D5"/>
    <w:rsid w:val="00D63C28"/>
    <w:rsid w:val="00D75B35"/>
    <w:rsid w:val="00D76E09"/>
    <w:rsid w:val="00D85030"/>
    <w:rsid w:val="00D9736F"/>
    <w:rsid w:val="00D97773"/>
    <w:rsid w:val="00D9792A"/>
    <w:rsid w:val="00DD377F"/>
    <w:rsid w:val="00E067D6"/>
    <w:rsid w:val="00E229C4"/>
    <w:rsid w:val="00E25547"/>
    <w:rsid w:val="00E2773B"/>
    <w:rsid w:val="00E3287E"/>
    <w:rsid w:val="00E55B07"/>
    <w:rsid w:val="00E628DA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B4C59"/>
    <w:rsid w:val="00FB4F34"/>
    <w:rsid w:val="00FC57EC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2205"/>
  <w15:chartTrackingRefBased/>
  <w15:docId w15:val="{A39C9B18-0C54-4E98-8CCC-85A0C420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D6CB-D92D-4765-89C9-CF2A5F31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6 No 3 (2022)</vt:lpstr>
    </vt:vector>
  </TitlesOfParts>
  <Company>UKM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6 No 4 (2022)</dc:title>
  <dc:subject/>
  <dc:creator>Harun Hj Hamzah</dc:creator>
  <cp:keywords/>
  <cp:lastModifiedBy>Harun Hamzah</cp:lastModifiedBy>
  <cp:revision>3</cp:revision>
  <dcterms:created xsi:type="dcterms:W3CDTF">2022-07-03T09:40:00Z</dcterms:created>
  <dcterms:modified xsi:type="dcterms:W3CDTF">2022-07-04T14:48:00Z</dcterms:modified>
</cp:coreProperties>
</file>